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BB712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BB7123">
        <w:rPr>
          <w:rFonts w:cs="B Titr" w:hint="cs"/>
          <w:sz w:val="24"/>
          <w:szCs w:val="24"/>
          <w:rtl/>
        </w:rPr>
        <w:t>29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BB7123">
        <w:rPr>
          <w:rFonts w:cs="B Titr" w:hint="cs"/>
          <w:sz w:val="24"/>
          <w:szCs w:val="24"/>
          <w:rtl/>
        </w:rPr>
        <w:t>30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C1F4B58" wp14:editId="479A45B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810"/>
        <w:gridCol w:w="90"/>
        <w:gridCol w:w="720"/>
        <w:gridCol w:w="360"/>
        <w:gridCol w:w="945"/>
        <w:gridCol w:w="123"/>
        <w:gridCol w:w="743"/>
        <w:gridCol w:w="67"/>
        <w:gridCol w:w="810"/>
        <w:gridCol w:w="71"/>
        <w:gridCol w:w="571"/>
        <w:gridCol w:w="13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9A2C11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9A2C11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83E12" w:rsidRPr="00B1726D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8F6B6A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3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C77D96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D10618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EC3469" w:rsidRDefault="00DC3FC1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EC3469" w:rsidRDefault="00EE2090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B6B15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0409A" w:rsidRDefault="00EE2090" w:rsidP="00705FE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705FE7"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95DA5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113E9D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B1726D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640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71776B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A63E39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42DE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373C0" w:rsidRDefault="00DC3FC1" w:rsidP="00C4010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4010D"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239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EE2090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335A8F"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226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DC3FC1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373C0"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18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373C0" w:rsidRDefault="00DC3FC1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373C0"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65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DC3FC1" w:rsidP="00B373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373C0">
              <w:rPr>
                <w:rFonts w:cs="B Titr" w:hint="cs"/>
                <w:sz w:val="14"/>
                <w:szCs w:val="14"/>
                <w:rtl/>
              </w:rPr>
              <w:t>1456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796391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96391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4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BE36DB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14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3E39" w:rsidRDefault="00B52B4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  <w:p w:rsidR="00414EC9" w:rsidRPr="00ED2186" w:rsidRDefault="00414EC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FC1" w:rsidRPr="00D10618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182077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820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FC1" w:rsidRPr="0040409A" w:rsidRDefault="004A3B99" w:rsidP="001820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D95DA5" w:rsidP="00705F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AF0D62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C3FC1" w:rsidRPr="0036539E" w:rsidTr="009A2C11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640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DC3FC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44AD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FC1" w:rsidRPr="00AF34E8" w:rsidRDefault="00860B38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53DE9">
              <w:rPr>
                <w:rFonts w:cs="B Titr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860B38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53DE9">
              <w:rPr>
                <w:rFonts w:cs="B Titr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FC1" w:rsidRPr="00AF34E8" w:rsidRDefault="00BD2B8A" w:rsidP="00253DE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53DE9">
              <w:rPr>
                <w:rFonts w:cs="B Titr" w:hint="cs"/>
                <w:sz w:val="14"/>
                <w:szCs w:val="14"/>
                <w:rtl/>
              </w:rPr>
              <w:t>303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C3FC1" w:rsidRPr="0036539E" w:rsidTr="009A2C11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8F6B6A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B946AB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B946AB" w:rsidRDefault="00F414B7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19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297308" w:rsidRDefault="00DC3FC1" w:rsidP="00DC3FC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FC1" w:rsidRPr="00A63E39" w:rsidRDefault="00A63E39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C16AF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میله توپ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D10618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EC3469" w:rsidRDefault="00DC3FC1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EC3469" w:rsidRDefault="00C5714A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666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FC1" w:rsidRPr="004B6B15" w:rsidRDefault="00DC3FC1" w:rsidP="00DC3F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84C8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B6B15" w:rsidRDefault="00DC3FC1" w:rsidP="004A3B9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A3B9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FC1" w:rsidRPr="0040409A" w:rsidRDefault="004A3B99" w:rsidP="00284C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D95DA5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FC1" w:rsidRPr="00B1726D" w:rsidRDefault="004A3B99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FC1" w:rsidRPr="00B1726D" w:rsidRDefault="00A062BF" w:rsidP="00DC3FC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3FC1" w:rsidRPr="00B1726D" w:rsidRDefault="00DC3FC1" w:rsidP="00DC3FC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83E12" w:rsidRPr="0036539E" w:rsidTr="009A2C11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63E3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940D61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024978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5714A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C4010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C4010D">
              <w:rPr>
                <w:rFonts w:cs="B Titr" w:hint="cs"/>
                <w:b/>
                <w:bCs/>
                <w:sz w:val="14"/>
                <w:szCs w:val="14"/>
                <w:rtl/>
              </w:rPr>
              <w:t>: 68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335A8F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8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AF34E8" w:rsidRDefault="00284C8F" w:rsidP="00441AF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41AF0">
              <w:rPr>
                <w:rFonts w:cs="B Titr" w:hint="cs"/>
                <w:b/>
                <w:bCs/>
                <w:sz w:val="14"/>
                <w:szCs w:val="14"/>
                <w:rtl/>
              </w:rPr>
              <w:t>47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284C8F" w:rsidP="00441AF0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41AF0">
              <w:rPr>
                <w:rFonts w:cs="B Titr" w:hint="cs"/>
                <w:b/>
                <w:bCs/>
                <w:sz w:val="14"/>
                <w:szCs w:val="14"/>
                <w:rtl/>
              </w:rPr>
              <w:t>68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1726D" w:rsidRDefault="00284C8F" w:rsidP="00441AF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41AF0">
              <w:rPr>
                <w:rFonts w:cs="B Titr" w:hint="cs"/>
                <w:sz w:val="14"/>
                <w:szCs w:val="14"/>
                <w:rtl/>
              </w:rPr>
              <w:t>1061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A3B99" w:rsidRPr="0036539E" w:rsidTr="009A2C11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B946AB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AF0D62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F0D62">
              <w:rPr>
                <w:rFonts w:cs="B Titr" w:hint="cs"/>
                <w:sz w:val="14"/>
                <w:szCs w:val="14"/>
                <w:rtl/>
              </w:rPr>
              <w:t>آمور-252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297308" w:rsidRDefault="00EA3E7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B946AB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0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3B99" w:rsidRPr="00297308" w:rsidRDefault="00EA3E7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لیج فار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3B99" w:rsidRPr="00A63E39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3B99" w:rsidRPr="004C16AF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D10618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3B99" w:rsidRPr="00EC3469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EC3469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3B99" w:rsidRPr="004B6B15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3B99" w:rsidRPr="004B6B15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A3B99" w:rsidRPr="004B6B15" w:rsidRDefault="004A3B99" w:rsidP="004A3B9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4B6B15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3B99" w:rsidRPr="0040409A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A3B99" w:rsidRPr="0036539E" w:rsidTr="009A2C11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85DFD" w:rsidRDefault="004A3B99" w:rsidP="004A3B99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297308" w:rsidRDefault="004A3B9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946AB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297308" w:rsidRDefault="004A3B99" w:rsidP="004A3B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63E39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3B99" w:rsidRPr="007E618D" w:rsidRDefault="004A3B99" w:rsidP="004A3B9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B99" w:rsidRPr="00D10618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3B99" w:rsidRPr="00EC3469" w:rsidRDefault="00EA3E7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EC3469" w:rsidRDefault="004A3B99" w:rsidP="004A3B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AF34E8" w:rsidRDefault="004A3B99" w:rsidP="004A3B9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3B99" w:rsidRPr="00B1726D" w:rsidRDefault="004A3B99" w:rsidP="004A3B9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3B99" w:rsidRPr="00B1726D" w:rsidRDefault="004A3B99" w:rsidP="004A3B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EA3E79" w:rsidRPr="00EB6D33" w:rsidTr="009A2C11">
        <w:trPr>
          <w:trHeight w:val="13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8F6B6A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2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9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3E79" w:rsidRPr="00A63E3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ریلی4010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لیبهر4017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E7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کانتینر</w:t>
            </w:r>
          </w:p>
          <w:p w:rsidR="00EA3E79" w:rsidRPr="004C16AF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3E79" w:rsidRPr="00D10618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کیسه 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3E79" w:rsidRPr="00EC346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EC3469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5/0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3E79" w:rsidRPr="004B6B15" w:rsidRDefault="00EA3E79" w:rsidP="00EA3E7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4B6B15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E79" w:rsidRPr="0040409A" w:rsidRDefault="00EA3E79" w:rsidP="00EA3E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A3E79" w:rsidRPr="00B1726D" w:rsidRDefault="0075200F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3E79" w:rsidRPr="00B1726D" w:rsidRDefault="00404ADB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A3E79" w:rsidRPr="00EB6D33" w:rsidTr="009A2C11">
        <w:trPr>
          <w:trHeight w:val="12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8F391D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946AB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297308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D10618" w:rsidRDefault="00EA3E79" w:rsidP="00EA3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3A1969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3A1969" w:rsidRDefault="00EA3E79" w:rsidP="00EA3E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B0388E" w:rsidRDefault="00EA3E79" w:rsidP="00EA3E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0388E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6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04ADB">
              <w:rPr>
                <w:rFonts w:cs="B Titr" w:hint="cs"/>
                <w:b/>
                <w:bCs/>
                <w:sz w:val="14"/>
                <w:szCs w:val="14"/>
                <w:rtl/>
              </w:rPr>
              <w:t>19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1726D" w:rsidRDefault="00EA3E79" w:rsidP="00EA3E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04ADB">
              <w:rPr>
                <w:rFonts w:cs="B Titr" w:hint="cs"/>
                <w:b/>
                <w:bCs/>
                <w:sz w:val="14"/>
                <w:szCs w:val="14"/>
                <w:rtl/>
              </w:rPr>
              <w:t>57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79" w:rsidRPr="00B1726D" w:rsidRDefault="00EA3E79" w:rsidP="00404AD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404ADB">
              <w:rPr>
                <w:rFonts w:cs="B Titr" w:hint="cs"/>
                <w:sz w:val="14"/>
                <w:szCs w:val="14"/>
                <w:rtl/>
              </w:rPr>
              <w:t>521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3E79" w:rsidRPr="00B1726D" w:rsidRDefault="00EA3E79" w:rsidP="00EA3E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83E12" w:rsidRPr="00EB6D33" w:rsidTr="009A2C11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8F6B6A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3E12" w:rsidRPr="004C16AF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83E12" w:rsidRPr="00D10618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83E12" w:rsidRPr="004B6B15" w:rsidRDefault="00983E12" w:rsidP="00983E1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B6B15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40409A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83E12" w:rsidRPr="00EB6D33" w:rsidTr="009A2C11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983E1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EC3469" w:rsidRDefault="00983E12" w:rsidP="00983E1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3E12" w:rsidRPr="00B1726D" w:rsidRDefault="00983E12" w:rsidP="00983E1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983E1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EB6D33" w:rsidTr="00654DEB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52B49" w:rsidRDefault="00B52B49" w:rsidP="00B52B4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B52B49" w:rsidRDefault="00B52B49" w:rsidP="00B52B4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0DEEA23" wp14:editId="12C91B8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B49" w:rsidRPr="00EB6D33" w:rsidRDefault="00B52B49" w:rsidP="00B52B4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52B49" w:rsidRPr="00EB6D33" w:rsidTr="00591569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52B49" w:rsidRPr="00EB6D33" w:rsidRDefault="00B52B49" w:rsidP="00B52B4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A27EA4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B52B49" w:rsidRPr="00274152" w:rsidRDefault="00B52B49" w:rsidP="00B52B4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B52B49" w:rsidRPr="00EB6D33" w:rsidRDefault="00B52B49" w:rsidP="00B52B4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2B49" w:rsidRPr="00EB6D33" w:rsidRDefault="00B52B49" w:rsidP="00B52B49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52B49" w:rsidRPr="00EB6D33" w:rsidTr="00591569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52B49" w:rsidRPr="00EB6D33" w:rsidRDefault="00B52B49" w:rsidP="00B52B4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52B49" w:rsidRPr="00EB6D33" w:rsidTr="00591569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8F6B6A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انی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7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0E358F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88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الهام بیسان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4A3B99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4C16AF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B52B49" w:rsidRPr="00D10618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-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5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0409A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52B49" w:rsidRPr="00B1726D" w:rsidRDefault="0075200F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5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52B49" w:rsidRPr="00B1726D" w:rsidRDefault="002F1EAC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6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52B49" w:rsidRPr="00EB6D33" w:rsidTr="00591569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5063DD" w:rsidRDefault="00B52B49" w:rsidP="00B52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3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4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2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2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F1EAC">
              <w:rPr>
                <w:rFonts w:cs="B Titr" w:hint="cs"/>
                <w:b/>
                <w:bCs/>
                <w:sz w:val="14"/>
                <w:szCs w:val="14"/>
                <w:rtl/>
              </w:rPr>
              <w:t>31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F1EAC">
              <w:rPr>
                <w:rFonts w:cs="B Titr" w:hint="cs"/>
                <w:b/>
                <w:bCs/>
                <w:sz w:val="14"/>
                <w:szCs w:val="14"/>
                <w:rtl/>
              </w:rPr>
              <w:t>76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0E358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E358F">
              <w:rPr>
                <w:rFonts w:cs="B Titr" w:hint="cs"/>
                <w:sz w:val="14"/>
                <w:szCs w:val="14"/>
                <w:rtl/>
              </w:rPr>
              <w:t>1015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EB6D33" w:rsidTr="00591569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AF0D62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F0D62">
              <w:rPr>
                <w:rFonts w:cs="B Titr" w:hint="cs"/>
                <w:sz w:val="14"/>
                <w:szCs w:val="14"/>
                <w:rtl/>
              </w:rPr>
              <w:t>سابری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4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D2186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4C16AF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Pr="00D10618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-کانتینر-سواری-نگل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0409A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52B49" w:rsidRPr="00EB6D33" w:rsidTr="00591569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AF0D62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5063DD" w:rsidRDefault="00B52B49" w:rsidP="00B52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EB6D33" w:rsidTr="00591569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AF0D62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F0D62">
              <w:rPr>
                <w:rFonts w:cs="B Titr" w:hint="cs"/>
                <w:sz w:val="14"/>
                <w:szCs w:val="14"/>
                <w:rtl/>
              </w:rPr>
              <w:t>ریبین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4533B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4C16AF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Pr="00D10618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0409A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52B49" w:rsidRPr="00EB6D33" w:rsidTr="00591569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8B13E0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977547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B1726D" w:rsidTr="00591569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8F6B6A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640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7E618D" w:rsidRDefault="00B52B49" w:rsidP="00B52B4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Pr="00D10618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C3469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4B6B15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4B6B15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52B49" w:rsidRPr="00EB6D33" w:rsidTr="00591569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8B13E0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FD0AA5" w:rsidRDefault="00B52B49" w:rsidP="00B52B49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B1726D" w:rsidTr="00591569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B946A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3A1969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297308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B1726D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B1726D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52B49" w:rsidRPr="00EB6D33" w:rsidTr="00591569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DD217B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B1726D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52B49" w:rsidRPr="00EB6D33" w:rsidTr="00591569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52B49" w:rsidRPr="00EB6D33" w:rsidTr="00591569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52B49" w:rsidRPr="00EB6D33" w:rsidRDefault="00B52B49" w:rsidP="00B52B4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AF0D62" w:rsidRPr="00EB6D33" w:rsidTr="008823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AF0D62" w:rsidRPr="00EB6D33" w:rsidRDefault="00AF0D62" w:rsidP="00AF0D62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CB" w:rsidRDefault="00AF54CB" w:rsidP="00B303AF">
      <w:pPr>
        <w:spacing w:after="0" w:line="240" w:lineRule="auto"/>
      </w:pPr>
      <w:r>
        <w:separator/>
      </w:r>
    </w:p>
  </w:endnote>
  <w:endnote w:type="continuationSeparator" w:id="0">
    <w:p w:rsidR="00AF54CB" w:rsidRDefault="00AF54C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CB" w:rsidRDefault="00AF54CB" w:rsidP="00B303AF">
      <w:pPr>
        <w:spacing w:after="0" w:line="240" w:lineRule="auto"/>
      </w:pPr>
      <w:r>
        <w:separator/>
      </w:r>
    </w:p>
  </w:footnote>
  <w:footnote w:type="continuationSeparator" w:id="0">
    <w:p w:rsidR="00AF54CB" w:rsidRDefault="00AF54C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CC1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BB6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5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4CB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15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8AA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6311"/>
  <w15:docId w15:val="{25549EEC-7EA6-4B0F-85A3-AAE98CCA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568-B4CA-4ED9-B42C-5B82ADCC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5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537</cp:revision>
  <cp:lastPrinted>2022-08-21T03:18:00Z</cp:lastPrinted>
  <dcterms:created xsi:type="dcterms:W3CDTF">2020-05-03T05:03:00Z</dcterms:created>
  <dcterms:modified xsi:type="dcterms:W3CDTF">2022-08-21T06:30:00Z</dcterms:modified>
</cp:coreProperties>
</file>